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040FD" w14:textId="77777777" w:rsidR="00C52AD8" w:rsidRPr="00BC234E" w:rsidRDefault="00BD2488" w:rsidP="00BC23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76E3B6EF" wp14:editId="18EDF121">
            <wp:extent cx="228664" cy="286807"/>
            <wp:effectExtent l="0" t="0" r="0" b="0"/>
            <wp:docPr id="1" name="Picture 1" descr="/Users/nogamiy/Desktop/PCCA/Admin/NHS/2016-2017/PR/NH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ogamiy/Desktop/PCCA/Admin/NHS/2016-2017/PR/NHS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040" cy="3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="00BC234E" w:rsidRPr="00BC234E">
        <w:rPr>
          <w:rFonts w:ascii="Times New Roman" w:hAnsi="Times New Roman" w:cs="Times New Roman"/>
        </w:rPr>
        <w:t>NHS Pacemaker Chapter at Gibbs High School</w:t>
      </w:r>
    </w:p>
    <w:p w14:paraId="4E0A083F" w14:textId="77777777" w:rsidR="00BC234E" w:rsidRPr="00BC234E" w:rsidRDefault="00BC234E">
      <w:pPr>
        <w:rPr>
          <w:rFonts w:ascii="Times New Roman" w:hAnsi="Times New Roman" w:cs="Times New Roman"/>
        </w:rPr>
      </w:pPr>
    </w:p>
    <w:p w14:paraId="71EB26A9" w14:textId="77777777" w:rsidR="00BC234E" w:rsidRPr="00BC234E" w:rsidRDefault="00BC234E" w:rsidP="00B44CC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234E">
        <w:rPr>
          <w:rFonts w:ascii="Times New Roman" w:hAnsi="Times New Roman" w:cs="Times New Roman"/>
          <w:b/>
          <w:sz w:val="32"/>
          <w:szCs w:val="32"/>
          <w:u w:val="single"/>
        </w:rPr>
        <w:t>Volunteer Hou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Pr="00BC234E">
        <w:rPr>
          <w:rFonts w:ascii="Times New Roman" w:hAnsi="Times New Roman" w:cs="Times New Roman"/>
          <w:b/>
          <w:sz w:val="32"/>
          <w:szCs w:val="32"/>
          <w:u w:val="single"/>
        </w:rPr>
        <w:t xml:space="preserve"> Sheet</w:t>
      </w:r>
    </w:p>
    <w:p w14:paraId="65371010" w14:textId="77777777" w:rsidR="00BC234E" w:rsidRPr="00BC234E" w:rsidRDefault="00BC234E">
      <w:pPr>
        <w:rPr>
          <w:rFonts w:ascii="Times New Roman" w:hAnsi="Times New Roman" w:cs="Times New Roman"/>
        </w:rPr>
      </w:pPr>
    </w:p>
    <w:p w14:paraId="0C701A98" w14:textId="6A507C92" w:rsidR="00BC234E" w:rsidRPr="00BC234E" w:rsidRDefault="00BC234E">
      <w:pPr>
        <w:rPr>
          <w:rFonts w:ascii="Times New Roman" w:hAnsi="Times New Roman" w:cs="Times New Roman"/>
        </w:rPr>
      </w:pPr>
      <w:r w:rsidRPr="00BC234E">
        <w:rPr>
          <w:rFonts w:ascii="Times New Roman" w:hAnsi="Times New Roman" w:cs="Times New Roman"/>
        </w:rPr>
        <w:t xml:space="preserve">Please complete this form PER PROJECT and submit to Mr. Zuercher </w:t>
      </w:r>
      <w:r w:rsidR="00BF1BD7">
        <w:rPr>
          <w:rFonts w:ascii="Times New Roman" w:hAnsi="Times New Roman" w:cs="Times New Roman"/>
        </w:rPr>
        <w:t xml:space="preserve">at the end of the year when hours are due. </w:t>
      </w:r>
      <w:r w:rsidR="00BD2488">
        <w:rPr>
          <w:rFonts w:ascii="Times New Roman" w:hAnsi="Times New Roman" w:cs="Times New Roman"/>
        </w:rPr>
        <w:t>Please staple all paperwork together</w:t>
      </w:r>
      <w:r w:rsidR="00BF1BD7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43B8F875" w14:textId="77777777" w:rsidR="00BC234E" w:rsidRPr="00BC234E" w:rsidRDefault="00BC234E">
      <w:pPr>
        <w:rPr>
          <w:rFonts w:ascii="Times New Roman" w:hAnsi="Times New Roman" w:cs="Times New Roman"/>
        </w:rPr>
      </w:pPr>
    </w:p>
    <w:p w14:paraId="2A208609" w14:textId="77777777" w:rsidR="00BC234E" w:rsidRPr="00BC234E" w:rsidRDefault="00BC234E" w:rsidP="00B44CC8">
      <w:pPr>
        <w:outlineLvl w:val="0"/>
        <w:rPr>
          <w:rFonts w:ascii="Times New Roman" w:hAnsi="Times New Roman" w:cs="Times New Roman"/>
        </w:rPr>
      </w:pPr>
      <w:r w:rsidRPr="00BC234E">
        <w:rPr>
          <w:rFonts w:ascii="Times New Roman" w:hAnsi="Times New Roman" w:cs="Times New Roman"/>
        </w:rPr>
        <w:t>Student Name: _________________________________________________________________</w:t>
      </w:r>
    </w:p>
    <w:p w14:paraId="3CC2BF77" w14:textId="77777777" w:rsidR="00BC234E" w:rsidRPr="00BC234E" w:rsidRDefault="00BC234E">
      <w:pPr>
        <w:rPr>
          <w:rFonts w:ascii="Times New Roman" w:hAnsi="Times New Roman" w:cs="Times New Roman"/>
        </w:rPr>
      </w:pPr>
    </w:p>
    <w:p w14:paraId="16381AEA" w14:textId="77777777" w:rsidR="00BC234E" w:rsidRPr="00BC234E" w:rsidRDefault="00BC234E" w:rsidP="00B44CC8">
      <w:pPr>
        <w:outlineLvl w:val="0"/>
        <w:rPr>
          <w:rFonts w:ascii="Times New Roman" w:hAnsi="Times New Roman" w:cs="Times New Roman"/>
        </w:rPr>
      </w:pPr>
      <w:r w:rsidRPr="00BC234E">
        <w:rPr>
          <w:rFonts w:ascii="Times New Roman" w:hAnsi="Times New Roman" w:cs="Times New Roman"/>
        </w:rPr>
        <w:t>Project Name: __________________________________________________________________</w:t>
      </w:r>
    </w:p>
    <w:p w14:paraId="016D3EF4" w14:textId="77777777" w:rsidR="00BC234E" w:rsidRPr="00BC234E" w:rsidRDefault="00BC234E">
      <w:pPr>
        <w:rPr>
          <w:rFonts w:ascii="Times New Roman" w:hAnsi="Times New Roman" w:cs="Times New Roman"/>
        </w:rPr>
      </w:pPr>
    </w:p>
    <w:p w14:paraId="5714D61B" w14:textId="77777777" w:rsidR="00BC234E" w:rsidRPr="00BC234E" w:rsidRDefault="00BC234E" w:rsidP="00B44CC8">
      <w:pPr>
        <w:outlineLvl w:val="0"/>
        <w:rPr>
          <w:rFonts w:ascii="Times New Roman" w:hAnsi="Times New Roman" w:cs="Times New Roman"/>
        </w:rPr>
      </w:pPr>
      <w:r w:rsidRPr="00BC234E">
        <w:rPr>
          <w:rFonts w:ascii="Times New Roman" w:hAnsi="Times New Roman" w:cs="Times New Roman"/>
        </w:rPr>
        <w:t>Organization Name: _____________________________________________________________</w:t>
      </w:r>
    </w:p>
    <w:p w14:paraId="55669DE1" w14:textId="77777777" w:rsidR="00BC234E" w:rsidRPr="00BC234E" w:rsidRDefault="00BC234E">
      <w:pPr>
        <w:rPr>
          <w:rFonts w:ascii="Times New Roman" w:hAnsi="Times New Roman" w:cs="Times New Roman"/>
        </w:rPr>
      </w:pPr>
    </w:p>
    <w:p w14:paraId="5CC39E66" w14:textId="77777777" w:rsidR="00BC234E" w:rsidRPr="00BC234E" w:rsidRDefault="00BC234E" w:rsidP="00B44CC8">
      <w:pPr>
        <w:outlineLvl w:val="0"/>
        <w:rPr>
          <w:rFonts w:ascii="Times New Roman" w:hAnsi="Times New Roman" w:cs="Times New Roman"/>
        </w:rPr>
      </w:pPr>
      <w:r w:rsidRPr="00BC234E">
        <w:rPr>
          <w:rFonts w:ascii="Times New Roman" w:hAnsi="Times New Roman" w:cs="Times New Roman"/>
        </w:rPr>
        <w:t>Project Supervisor, Title: _________________________________________________________</w:t>
      </w:r>
    </w:p>
    <w:p w14:paraId="57A08AD7" w14:textId="77777777" w:rsidR="00BC234E" w:rsidRPr="00BC234E" w:rsidRDefault="00BC234E">
      <w:pPr>
        <w:rPr>
          <w:rFonts w:ascii="Times New Roman" w:hAnsi="Times New Roman" w:cs="Times New Roman"/>
        </w:rPr>
      </w:pPr>
    </w:p>
    <w:p w14:paraId="44FB4780" w14:textId="77777777" w:rsidR="00BC234E" w:rsidRPr="00BC234E" w:rsidRDefault="00BC234E">
      <w:pPr>
        <w:rPr>
          <w:rFonts w:ascii="Times New Roman" w:hAnsi="Times New Roman" w:cs="Times New Roman"/>
        </w:rPr>
      </w:pPr>
      <w:r w:rsidRPr="00BC234E">
        <w:rPr>
          <w:rFonts w:ascii="Times New Roman" w:hAnsi="Times New Roman" w:cs="Times New Roman"/>
        </w:rPr>
        <w:t>Supervisor Contact   Email:  ___________________________________</w:t>
      </w:r>
      <w:proofErr w:type="gramStart"/>
      <w:r w:rsidRPr="00BC234E">
        <w:rPr>
          <w:rFonts w:ascii="Times New Roman" w:hAnsi="Times New Roman" w:cs="Times New Roman"/>
        </w:rPr>
        <w:t>Phone:_</w:t>
      </w:r>
      <w:proofErr w:type="gramEnd"/>
      <w:r w:rsidRPr="00BC234E">
        <w:rPr>
          <w:rFonts w:ascii="Times New Roman" w:hAnsi="Times New Roman" w:cs="Times New Roman"/>
        </w:rPr>
        <w:t>_____________</w:t>
      </w:r>
    </w:p>
    <w:p w14:paraId="76F2DAD4" w14:textId="77777777" w:rsidR="00BC234E" w:rsidRDefault="00BC234E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01"/>
        <w:gridCol w:w="1354"/>
        <w:gridCol w:w="5040"/>
        <w:gridCol w:w="2430"/>
      </w:tblGrid>
      <w:tr w:rsidR="00BC234E" w14:paraId="5A10036A" w14:textId="77777777" w:rsidTr="00BC234E">
        <w:tc>
          <w:tcPr>
            <w:tcW w:w="801" w:type="dxa"/>
          </w:tcPr>
          <w:p w14:paraId="5DC1F558" w14:textId="77777777" w:rsidR="00BC234E" w:rsidRDefault="00BC234E" w:rsidP="00BC234E">
            <w:pPr>
              <w:jc w:val="center"/>
            </w:pPr>
            <w:r>
              <w:t>Date</w:t>
            </w:r>
          </w:p>
        </w:tc>
        <w:tc>
          <w:tcPr>
            <w:tcW w:w="1354" w:type="dxa"/>
          </w:tcPr>
          <w:p w14:paraId="74EE1465" w14:textId="77777777" w:rsidR="00BC234E" w:rsidRDefault="00BC234E" w:rsidP="00BC234E">
            <w:pPr>
              <w:jc w:val="center"/>
            </w:pPr>
            <w:r>
              <w:t>Hours</w:t>
            </w:r>
          </w:p>
        </w:tc>
        <w:tc>
          <w:tcPr>
            <w:tcW w:w="5040" w:type="dxa"/>
          </w:tcPr>
          <w:p w14:paraId="6C916851" w14:textId="77777777" w:rsidR="00BC234E" w:rsidRDefault="00BC234E" w:rsidP="00BC234E">
            <w:pPr>
              <w:jc w:val="center"/>
            </w:pPr>
            <w:r>
              <w:t>Activity</w:t>
            </w:r>
          </w:p>
        </w:tc>
        <w:tc>
          <w:tcPr>
            <w:tcW w:w="2430" w:type="dxa"/>
          </w:tcPr>
          <w:p w14:paraId="215BCE8F" w14:textId="77777777" w:rsidR="00BC234E" w:rsidRDefault="00BC234E" w:rsidP="00BC234E">
            <w:pPr>
              <w:jc w:val="center"/>
            </w:pPr>
            <w:r>
              <w:t>Supervisor Signature</w:t>
            </w:r>
          </w:p>
        </w:tc>
      </w:tr>
      <w:tr w:rsidR="00BC234E" w14:paraId="10D7E1F3" w14:textId="77777777" w:rsidTr="00BC234E">
        <w:trPr>
          <w:trHeight w:val="548"/>
        </w:trPr>
        <w:tc>
          <w:tcPr>
            <w:tcW w:w="801" w:type="dxa"/>
          </w:tcPr>
          <w:p w14:paraId="335FCD94" w14:textId="77777777" w:rsidR="00BC234E" w:rsidRDefault="00BC234E"/>
        </w:tc>
        <w:tc>
          <w:tcPr>
            <w:tcW w:w="1354" w:type="dxa"/>
          </w:tcPr>
          <w:p w14:paraId="7D5E78F5" w14:textId="77777777" w:rsidR="00BC234E" w:rsidRDefault="00BC234E"/>
        </w:tc>
        <w:tc>
          <w:tcPr>
            <w:tcW w:w="5040" w:type="dxa"/>
          </w:tcPr>
          <w:p w14:paraId="2C53592C" w14:textId="77777777" w:rsidR="00BC234E" w:rsidRDefault="00BC234E"/>
        </w:tc>
        <w:tc>
          <w:tcPr>
            <w:tcW w:w="2430" w:type="dxa"/>
          </w:tcPr>
          <w:p w14:paraId="1490C4BA" w14:textId="77777777" w:rsidR="00BC234E" w:rsidRDefault="00BC234E"/>
        </w:tc>
      </w:tr>
      <w:tr w:rsidR="00BC234E" w14:paraId="48DBDEAD" w14:textId="77777777" w:rsidTr="00BC234E">
        <w:trPr>
          <w:trHeight w:val="647"/>
        </w:trPr>
        <w:tc>
          <w:tcPr>
            <w:tcW w:w="801" w:type="dxa"/>
          </w:tcPr>
          <w:p w14:paraId="4503DA9A" w14:textId="77777777" w:rsidR="00BC234E" w:rsidRDefault="00BC234E"/>
        </w:tc>
        <w:tc>
          <w:tcPr>
            <w:tcW w:w="1354" w:type="dxa"/>
          </w:tcPr>
          <w:p w14:paraId="3FE6300B" w14:textId="77777777" w:rsidR="00BC234E" w:rsidRDefault="00BC234E"/>
        </w:tc>
        <w:tc>
          <w:tcPr>
            <w:tcW w:w="5040" w:type="dxa"/>
          </w:tcPr>
          <w:p w14:paraId="7CCDF7A0" w14:textId="77777777" w:rsidR="00BC234E" w:rsidRDefault="00BC234E"/>
        </w:tc>
        <w:tc>
          <w:tcPr>
            <w:tcW w:w="2430" w:type="dxa"/>
          </w:tcPr>
          <w:p w14:paraId="04A1A8F8" w14:textId="77777777" w:rsidR="00BC234E" w:rsidRDefault="00BC234E"/>
        </w:tc>
      </w:tr>
      <w:tr w:rsidR="00BC234E" w14:paraId="6402A9D9" w14:textId="77777777" w:rsidTr="00BC234E">
        <w:trPr>
          <w:trHeight w:val="575"/>
        </w:trPr>
        <w:tc>
          <w:tcPr>
            <w:tcW w:w="801" w:type="dxa"/>
          </w:tcPr>
          <w:p w14:paraId="35FA6F9C" w14:textId="77777777" w:rsidR="00BC234E" w:rsidRDefault="00BC234E"/>
        </w:tc>
        <w:tc>
          <w:tcPr>
            <w:tcW w:w="1354" w:type="dxa"/>
          </w:tcPr>
          <w:p w14:paraId="63988890" w14:textId="77777777" w:rsidR="00BC234E" w:rsidRDefault="00BC234E"/>
        </w:tc>
        <w:tc>
          <w:tcPr>
            <w:tcW w:w="5040" w:type="dxa"/>
          </w:tcPr>
          <w:p w14:paraId="6DBBF4CB" w14:textId="77777777" w:rsidR="00BC234E" w:rsidRDefault="00BC234E"/>
        </w:tc>
        <w:tc>
          <w:tcPr>
            <w:tcW w:w="2430" w:type="dxa"/>
          </w:tcPr>
          <w:p w14:paraId="5EAB12F2" w14:textId="77777777" w:rsidR="00BC234E" w:rsidRDefault="00BC234E"/>
        </w:tc>
      </w:tr>
      <w:tr w:rsidR="00BC234E" w14:paraId="5860500F" w14:textId="77777777" w:rsidTr="00BC234E">
        <w:trPr>
          <w:trHeight w:val="593"/>
        </w:trPr>
        <w:tc>
          <w:tcPr>
            <w:tcW w:w="801" w:type="dxa"/>
          </w:tcPr>
          <w:p w14:paraId="553AE52A" w14:textId="77777777" w:rsidR="00BC234E" w:rsidRDefault="00BC234E"/>
        </w:tc>
        <w:tc>
          <w:tcPr>
            <w:tcW w:w="1354" w:type="dxa"/>
          </w:tcPr>
          <w:p w14:paraId="4F765559" w14:textId="77777777" w:rsidR="00BC234E" w:rsidRDefault="00BC234E"/>
        </w:tc>
        <w:tc>
          <w:tcPr>
            <w:tcW w:w="5040" w:type="dxa"/>
          </w:tcPr>
          <w:p w14:paraId="09B5100D" w14:textId="77777777" w:rsidR="00BC234E" w:rsidRDefault="00BC234E"/>
        </w:tc>
        <w:tc>
          <w:tcPr>
            <w:tcW w:w="2430" w:type="dxa"/>
          </w:tcPr>
          <w:p w14:paraId="0235789A" w14:textId="77777777" w:rsidR="00BC234E" w:rsidRDefault="00BC234E"/>
        </w:tc>
      </w:tr>
      <w:tr w:rsidR="00BC234E" w14:paraId="3A22AEB7" w14:textId="77777777" w:rsidTr="00BC234E">
        <w:trPr>
          <w:trHeight w:val="602"/>
        </w:trPr>
        <w:tc>
          <w:tcPr>
            <w:tcW w:w="801" w:type="dxa"/>
          </w:tcPr>
          <w:p w14:paraId="01EC3E6D" w14:textId="77777777" w:rsidR="00BC234E" w:rsidRDefault="00BC234E"/>
        </w:tc>
        <w:tc>
          <w:tcPr>
            <w:tcW w:w="1354" w:type="dxa"/>
          </w:tcPr>
          <w:p w14:paraId="5F238016" w14:textId="77777777" w:rsidR="00BC234E" w:rsidRDefault="00BC234E"/>
        </w:tc>
        <w:tc>
          <w:tcPr>
            <w:tcW w:w="5040" w:type="dxa"/>
          </w:tcPr>
          <w:p w14:paraId="6FF5B770" w14:textId="77777777" w:rsidR="00BC234E" w:rsidRDefault="00BC234E"/>
        </w:tc>
        <w:tc>
          <w:tcPr>
            <w:tcW w:w="2430" w:type="dxa"/>
          </w:tcPr>
          <w:p w14:paraId="408B46AA" w14:textId="77777777" w:rsidR="00BC234E" w:rsidRDefault="00BC234E"/>
        </w:tc>
      </w:tr>
      <w:tr w:rsidR="00BC234E" w14:paraId="6009AF39" w14:textId="77777777" w:rsidTr="00BC234E">
        <w:trPr>
          <w:trHeight w:val="629"/>
        </w:trPr>
        <w:tc>
          <w:tcPr>
            <w:tcW w:w="801" w:type="dxa"/>
          </w:tcPr>
          <w:p w14:paraId="5F957CD8" w14:textId="77777777" w:rsidR="00BC234E" w:rsidRDefault="00BC234E"/>
        </w:tc>
        <w:tc>
          <w:tcPr>
            <w:tcW w:w="1354" w:type="dxa"/>
          </w:tcPr>
          <w:p w14:paraId="04E3468F" w14:textId="77777777" w:rsidR="00BC234E" w:rsidRDefault="00BC234E"/>
        </w:tc>
        <w:tc>
          <w:tcPr>
            <w:tcW w:w="5040" w:type="dxa"/>
          </w:tcPr>
          <w:p w14:paraId="1E16987E" w14:textId="77777777" w:rsidR="00BC234E" w:rsidRDefault="00BC234E"/>
        </w:tc>
        <w:tc>
          <w:tcPr>
            <w:tcW w:w="2430" w:type="dxa"/>
          </w:tcPr>
          <w:p w14:paraId="63E4EA9F" w14:textId="77777777" w:rsidR="00BC234E" w:rsidRDefault="00BC234E"/>
        </w:tc>
      </w:tr>
      <w:tr w:rsidR="00BC234E" w14:paraId="6DF5500A" w14:textId="77777777" w:rsidTr="00BC234E">
        <w:trPr>
          <w:trHeight w:val="629"/>
        </w:trPr>
        <w:tc>
          <w:tcPr>
            <w:tcW w:w="801" w:type="dxa"/>
          </w:tcPr>
          <w:p w14:paraId="6E941943" w14:textId="77777777" w:rsidR="00BC234E" w:rsidRDefault="00BC234E"/>
        </w:tc>
        <w:tc>
          <w:tcPr>
            <w:tcW w:w="1354" w:type="dxa"/>
          </w:tcPr>
          <w:p w14:paraId="429A0D56" w14:textId="77777777" w:rsidR="00BC234E" w:rsidRDefault="00BC234E"/>
        </w:tc>
        <w:tc>
          <w:tcPr>
            <w:tcW w:w="5040" w:type="dxa"/>
          </w:tcPr>
          <w:p w14:paraId="2AFE6899" w14:textId="77777777" w:rsidR="00BC234E" w:rsidRDefault="00BC234E"/>
        </w:tc>
        <w:tc>
          <w:tcPr>
            <w:tcW w:w="2430" w:type="dxa"/>
          </w:tcPr>
          <w:p w14:paraId="7CFF6C93" w14:textId="77777777" w:rsidR="00BC234E" w:rsidRDefault="00BC234E"/>
        </w:tc>
      </w:tr>
      <w:tr w:rsidR="00BC234E" w14:paraId="7FEE536E" w14:textId="77777777" w:rsidTr="00BC234E">
        <w:trPr>
          <w:trHeight w:val="665"/>
        </w:trPr>
        <w:tc>
          <w:tcPr>
            <w:tcW w:w="801" w:type="dxa"/>
          </w:tcPr>
          <w:p w14:paraId="770C8D96" w14:textId="77777777" w:rsidR="00BC234E" w:rsidRDefault="00BC234E"/>
        </w:tc>
        <w:tc>
          <w:tcPr>
            <w:tcW w:w="1354" w:type="dxa"/>
          </w:tcPr>
          <w:p w14:paraId="37A09A5F" w14:textId="77777777" w:rsidR="00BC234E" w:rsidRDefault="00BC234E"/>
        </w:tc>
        <w:tc>
          <w:tcPr>
            <w:tcW w:w="5040" w:type="dxa"/>
          </w:tcPr>
          <w:p w14:paraId="274EF120" w14:textId="77777777" w:rsidR="00BC234E" w:rsidRDefault="00BC234E"/>
        </w:tc>
        <w:tc>
          <w:tcPr>
            <w:tcW w:w="2430" w:type="dxa"/>
          </w:tcPr>
          <w:p w14:paraId="1A851E76" w14:textId="77777777" w:rsidR="00BC234E" w:rsidRDefault="00BC234E"/>
        </w:tc>
      </w:tr>
      <w:tr w:rsidR="00BC234E" w14:paraId="1DE346ED" w14:textId="77777777" w:rsidTr="00BC234E">
        <w:trPr>
          <w:trHeight w:val="638"/>
        </w:trPr>
        <w:tc>
          <w:tcPr>
            <w:tcW w:w="801" w:type="dxa"/>
          </w:tcPr>
          <w:p w14:paraId="7503967F" w14:textId="77777777" w:rsidR="00BC234E" w:rsidRDefault="00BC234E"/>
        </w:tc>
        <w:tc>
          <w:tcPr>
            <w:tcW w:w="1354" w:type="dxa"/>
          </w:tcPr>
          <w:p w14:paraId="25B189F0" w14:textId="77777777" w:rsidR="00BC234E" w:rsidRDefault="00BC234E"/>
        </w:tc>
        <w:tc>
          <w:tcPr>
            <w:tcW w:w="5040" w:type="dxa"/>
          </w:tcPr>
          <w:p w14:paraId="27058325" w14:textId="77777777" w:rsidR="00BC234E" w:rsidRDefault="00BC234E"/>
        </w:tc>
        <w:tc>
          <w:tcPr>
            <w:tcW w:w="2430" w:type="dxa"/>
          </w:tcPr>
          <w:p w14:paraId="1984FCCF" w14:textId="77777777" w:rsidR="00BC234E" w:rsidRDefault="00BC234E"/>
        </w:tc>
      </w:tr>
      <w:tr w:rsidR="00BC234E" w14:paraId="05C36C5D" w14:textId="77777777" w:rsidTr="00BC234E">
        <w:trPr>
          <w:trHeight w:val="593"/>
        </w:trPr>
        <w:tc>
          <w:tcPr>
            <w:tcW w:w="801" w:type="dxa"/>
          </w:tcPr>
          <w:p w14:paraId="3324AEA4" w14:textId="77777777" w:rsidR="00BC234E" w:rsidRDefault="00BC234E"/>
        </w:tc>
        <w:tc>
          <w:tcPr>
            <w:tcW w:w="1354" w:type="dxa"/>
          </w:tcPr>
          <w:p w14:paraId="214C9A6E" w14:textId="77777777" w:rsidR="00BC234E" w:rsidRDefault="00BC234E"/>
        </w:tc>
        <w:tc>
          <w:tcPr>
            <w:tcW w:w="5040" w:type="dxa"/>
          </w:tcPr>
          <w:p w14:paraId="12CD2111" w14:textId="77777777" w:rsidR="00BC234E" w:rsidRDefault="00BC234E"/>
        </w:tc>
        <w:tc>
          <w:tcPr>
            <w:tcW w:w="2430" w:type="dxa"/>
          </w:tcPr>
          <w:p w14:paraId="627A3801" w14:textId="77777777" w:rsidR="00BC234E" w:rsidRDefault="00BC234E"/>
        </w:tc>
      </w:tr>
      <w:tr w:rsidR="00BC234E" w14:paraId="62C71AFA" w14:textId="77777777" w:rsidTr="00BC234E">
        <w:trPr>
          <w:trHeight w:val="566"/>
        </w:trPr>
        <w:tc>
          <w:tcPr>
            <w:tcW w:w="801" w:type="dxa"/>
          </w:tcPr>
          <w:p w14:paraId="3520D1C6" w14:textId="77777777" w:rsidR="00BC234E" w:rsidRDefault="00BC234E"/>
        </w:tc>
        <w:tc>
          <w:tcPr>
            <w:tcW w:w="1354" w:type="dxa"/>
          </w:tcPr>
          <w:p w14:paraId="471C764A" w14:textId="77777777" w:rsidR="00BC234E" w:rsidRDefault="00BC234E"/>
        </w:tc>
        <w:tc>
          <w:tcPr>
            <w:tcW w:w="5040" w:type="dxa"/>
          </w:tcPr>
          <w:p w14:paraId="29F2DB29" w14:textId="77777777" w:rsidR="00BC234E" w:rsidRDefault="00BC234E"/>
        </w:tc>
        <w:tc>
          <w:tcPr>
            <w:tcW w:w="2430" w:type="dxa"/>
          </w:tcPr>
          <w:p w14:paraId="64CE8B69" w14:textId="77777777" w:rsidR="00BC234E" w:rsidRDefault="00BC234E"/>
        </w:tc>
      </w:tr>
      <w:tr w:rsidR="00BC234E" w14:paraId="3FBBC115" w14:textId="77777777" w:rsidTr="00BD2488">
        <w:trPr>
          <w:trHeight w:val="539"/>
        </w:trPr>
        <w:tc>
          <w:tcPr>
            <w:tcW w:w="801" w:type="dxa"/>
          </w:tcPr>
          <w:p w14:paraId="0B62CEE0" w14:textId="77777777" w:rsidR="00BC234E" w:rsidRDefault="00BC234E"/>
        </w:tc>
        <w:tc>
          <w:tcPr>
            <w:tcW w:w="1354" w:type="dxa"/>
          </w:tcPr>
          <w:p w14:paraId="68A729FC" w14:textId="77777777" w:rsidR="00BC234E" w:rsidRDefault="00BC234E" w:rsidP="00BC234E">
            <w:pPr>
              <w:jc w:val="center"/>
            </w:pPr>
          </w:p>
        </w:tc>
        <w:tc>
          <w:tcPr>
            <w:tcW w:w="5040" w:type="dxa"/>
          </w:tcPr>
          <w:p w14:paraId="700294BE" w14:textId="77777777" w:rsidR="00BC234E" w:rsidRDefault="00BC234E" w:rsidP="00BC234E">
            <w:pPr>
              <w:jc w:val="center"/>
            </w:pPr>
          </w:p>
          <w:p w14:paraId="2E1121F4" w14:textId="77777777" w:rsidR="00BC234E" w:rsidRDefault="00BC234E" w:rsidP="00BD2488">
            <w:pPr>
              <w:jc w:val="right"/>
            </w:pPr>
            <w:r>
              <w:t>Total Hours</w:t>
            </w:r>
            <w:r w:rsidR="00BD2488">
              <w:t>:</w:t>
            </w:r>
          </w:p>
        </w:tc>
        <w:tc>
          <w:tcPr>
            <w:tcW w:w="2430" w:type="dxa"/>
          </w:tcPr>
          <w:p w14:paraId="62505AE4" w14:textId="77777777" w:rsidR="00BC234E" w:rsidRDefault="00BC234E"/>
        </w:tc>
      </w:tr>
    </w:tbl>
    <w:p w14:paraId="20EB1DD2" w14:textId="77777777" w:rsidR="00BC234E" w:rsidRDefault="00BC234E" w:rsidP="00474863"/>
    <w:sectPr w:rsidR="00BC234E" w:rsidSect="009C2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4E"/>
    <w:rsid w:val="00474863"/>
    <w:rsid w:val="0066295E"/>
    <w:rsid w:val="006A1534"/>
    <w:rsid w:val="009C2850"/>
    <w:rsid w:val="00A87080"/>
    <w:rsid w:val="00B12C1F"/>
    <w:rsid w:val="00B44CC8"/>
    <w:rsid w:val="00BC234E"/>
    <w:rsid w:val="00BD2488"/>
    <w:rsid w:val="00BF1BD7"/>
    <w:rsid w:val="00C5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7C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8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98F5-1EC1-438A-ADBF-DDC5F164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Volunteer Hours Sheet</vt:lpstr>
      <vt:lpstr>Student Name: _________________________________________________________________</vt:lpstr>
      <vt:lpstr>Project Name: __________________________________________________________________</vt:lpstr>
      <vt:lpstr>Organization Name: _____________________________________________________________</vt:lpstr>
      <vt:lpstr>Project Supervisor, Title: _____________________________________________________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uercher Dennis</cp:lastModifiedBy>
  <cp:revision>6</cp:revision>
  <cp:lastPrinted>2017-08-07T17:54:00Z</cp:lastPrinted>
  <dcterms:created xsi:type="dcterms:W3CDTF">2017-07-24T17:13:00Z</dcterms:created>
  <dcterms:modified xsi:type="dcterms:W3CDTF">2020-09-22T10:35:00Z</dcterms:modified>
</cp:coreProperties>
</file>